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2D" w:rsidRPr="00613930" w:rsidRDefault="00AE652D" w:rsidP="00AE652D">
      <w:pPr>
        <w:rPr>
          <w:bCs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  <w:r w:rsidRPr="00613930">
        <w:rPr>
          <w:bCs/>
          <w:sz w:val="24"/>
        </w:rPr>
        <w:t>…………………, dnia …………………..</w:t>
      </w:r>
    </w:p>
    <w:p w:rsidR="00AE652D" w:rsidRDefault="00AE652D" w:rsidP="00AE652D">
      <w:pPr>
        <w:rPr>
          <w:b/>
          <w:sz w:val="24"/>
        </w:rPr>
      </w:pPr>
    </w:p>
    <w:p w:rsidR="004F04D0" w:rsidRDefault="004F04D0" w:rsidP="00AE652D">
      <w:pPr>
        <w:jc w:val="center"/>
        <w:rPr>
          <w:b/>
          <w:sz w:val="24"/>
        </w:rPr>
      </w:pPr>
      <w:r w:rsidRPr="00DB33FE">
        <w:rPr>
          <w:b/>
          <w:sz w:val="24"/>
        </w:rPr>
        <w:t>Wniosek o udostępnienie Sylabusa</w:t>
      </w:r>
      <w:r w:rsidR="00215454">
        <w:rPr>
          <w:b/>
          <w:sz w:val="24"/>
        </w:rPr>
        <w:t xml:space="preserve"> na Wydziale Nauk o Zdrowiu</w:t>
      </w:r>
    </w:p>
    <w:p w:rsidR="00DA2DCD" w:rsidRDefault="00DA2DCD" w:rsidP="0055586E">
      <w:pPr>
        <w:rPr>
          <w:b/>
          <w:sz w:val="24"/>
        </w:rPr>
      </w:pPr>
    </w:p>
    <w:p w:rsidR="0055586E" w:rsidRPr="00DB33FE" w:rsidRDefault="0055586E" w:rsidP="0055586E">
      <w:pPr>
        <w:rPr>
          <w:b/>
          <w:sz w:val="24"/>
        </w:rPr>
      </w:pPr>
      <w:r>
        <w:rPr>
          <w:b/>
          <w:sz w:val="24"/>
        </w:rPr>
        <w:t>Imię i nazwisko</w:t>
      </w:r>
      <w:r w:rsidR="00215454">
        <w:rPr>
          <w:b/>
          <w:sz w:val="24"/>
        </w:rPr>
        <w:t xml:space="preserve"> </w:t>
      </w:r>
      <w:r>
        <w:rPr>
          <w:b/>
          <w:sz w:val="24"/>
        </w:rPr>
        <w:t>studenta/absolwenta</w:t>
      </w:r>
      <w:r w:rsidR="00B17E46">
        <w:rPr>
          <w:b/>
          <w:sz w:val="24"/>
        </w:rPr>
        <w:t>*</w:t>
      </w:r>
      <w:r w:rsidR="00215454">
        <w:rPr>
          <w:b/>
          <w:sz w:val="24"/>
        </w:rPr>
        <w:t xml:space="preserve">: </w:t>
      </w:r>
      <w:r>
        <w:rPr>
          <w:b/>
          <w:sz w:val="24"/>
        </w:rPr>
        <w:t>…………………………</w:t>
      </w:r>
      <w:r w:rsidR="00215454">
        <w:rPr>
          <w:b/>
          <w:sz w:val="24"/>
        </w:rPr>
        <w:t>………………………</w:t>
      </w:r>
      <w:r>
        <w:rPr>
          <w:b/>
          <w:sz w:val="24"/>
        </w:rPr>
        <w:t>…………………………</w:t>
      </w:r>
      <w:r w:rsidR="00215454">
        <w:rPr>
          <w:b/>
          <w:sz w:val="24"/>
        </w:rPr>
        <w:t>..</w:t>
      </w:r>
    </w:p>
    <w:p w:rsidR="00AF468C" w:rsidRDefault="00AF468C" w:rsidP="00B17E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erunek, stopień, tryb i cykl studiów</w:t>
      </w:r>
      <w:r w:rsidR="00215454">
        <w:rPr>
          <w:b/>
          <w:bCs/>
          <w:sz w:val="24"/>
          <w:szCs w:val="24"/>
        </w:rPr>
        <w:t xml:space="preserve"> oraz </w:t>
      </w:r>
      <w:r w:rsidR="00215454">
        <w:rPr>
          <w:b/>
          <w:sz w:val="24"/>
        </w:rPr>
        <w:t xml:space="preserve">numer albumu: </w:t>
      </w:r>
      <w:r>
        <w:rPr>
          <w:b/>
          <w:bCs/>
          <w:sz w:val="24"/>
          <w:szCs w:val="24"/>
        </w:rPr>
        <w:t>………………………………………………..</w:t>
      </w:r>
    </w:p>
    <w:p w:rsidR="00B17E46" w:rsidRPr="00AF468C" w:rsidRDefault="00AF468C" w:rsidP="00B17E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4F04D0" w:rsidRDefault="004F04D0" w:rsidP="00AF468C">
      <w:pPr>
        <w:spacing w:after="0"/>
      </w:pPr>
      <w:r>
        <w:t>Proszę o udostępnienie sylabusa</w:t>
      </w:r>
      <w:r w:rsidR="003A1C7A">
        <w:t>/ów</w:t>
      </w:r>
      <w:r w:rsidR="00AF468C">
        <w:t xml:space="preserve">, </w:t>
      </w:r>
      <w:r>
        <w:t xml:space="preserve"> zgodnie z poniższym</w:t>
      </w:r>
      <w:r w:rsidR="00AF468C">
        <w:t>i wskazaniami</w:t>
      </w:r>
      <w:r w:rsidR="007503FC">
        <w:t>.</w:t>
      </w:r>
      <w:r>
        <w:t xml:space="preserve"> </w:t>
      </w:r>
    </w:p>
    <w:p w:rsidR="00AF468C" w:rsidRDefault="00AF468C" w:rsidP="00AF468C">
      <w:pPr>
        <w:spacing w:after="0"/>
      </w:pPr>
      <w:r>
        <w:t xml:space="preserve">Jednocześnie oświadczam, </w:t>
      </w:r>
      <w:r w:rsidR="003A1C7A">
        <w:t>ż</w:t>
      </w:r>
      <w:r>
        <w:t>e wskazan</w:t>
      </w:r>
      <w:r w:rsidR="003A1C7A">
        <w:t>y/</w:t>
      </w:r>
      <w:r>
        <w:t>e poniżej sylabus</w:t>
      </w:r>
      <w:r w:rsidR="003A1C7A">
        <w:t>/</w:t>
      </w:r>
      <w:r>
        <w:t xml:space="preserve">y nie </w:t>
      </w:r>
      <w:r w:rsidR="003A1C7A">
        <w:t>jest/</w:t>
      </w:r>
      <w:r>
        <w:t>są dostępn</w:t>
      </w:r>
      <w:r w:rsidR="003A1C7A">
        <w:t>y/</w:t>
      </w:r>
      <w:r>
        <w:t>e na żadnej z poniższych stron:</w:t>
      </w:r>
    </w:p>
    <w:p w:rsidR="0056281B" w:rsidRDefault="0056281B" w:rsidP="00AF468C">
      <w:pPr>
        <w:pStyle w:val="NormalnyWeb"/>
        <w:spacing w:before="0" w:beforeAutospacing="0" w:after="0" w:afterAutospacing="0"/>
      </w:pPr>
      <w:r>
        <w:t xml:space="preserve">- Elektroniczna Baza Sylabusów 2023: </w:t>
      </w:r>
      <w:hyperlink r:id="rId8" w:history="1">
        <w:r>
          <w:rPr>
            <w:rStyle w:val="Hipercze"/>
          </w:rPr>
          <w:t>https://archiwum-sylabusy.umw.edu.pl/pl</w:t>
        </w:r>
      </w:hyperlink>
    </w:p>
    <w:p w:rsidR="0056281B" w:rsidRDefault="0056281B" w:rsidP="00AF468C">
      <w:pPr>
        <w:pStyle w:val="NormalnyWeb"/>
        <w:spacing w:before="0" w:beforeAutospacing="0" w:after="0" w:afterAutospacing="0"/>
      </w:pPr>
      <w:r>
        <w:t xml:space="preserve">- Elektroniczna Baza Sylabusów 2022: </w:t>
      </w:r>
      <w:hyperlink r:id="rId9" w:history="1">
        <w:r>
          <w:rPr>
            <w:rStyle w:val="Hipercze"/>
          </w:rPr>
          <w:t>https://sylabusy.umw.edu.pl/pl</w:t>
        </w:r>
      </w:hyperlink>
    </w:p>
    <w:p w:rsidR="0056281B" w:rsidRDefault="0056281B" w:rsidP="00AF468C">
      <w:pPr>
        <w:spacing w:after="0"/>
      </w:pPr>
      <w:r>
        <w:t xml:space="preserve">- Elektroniczna Baza Sylabusów 2016-2020: </w:t>
      </w:r>
      <w:hyperlink r:id="rId10" w:history="1">
        <w:r>
          <w:rPr>
            <w:rStyle w:val="Hipercze"/>
          </w:rPr>
          <w:t>https://archiwum.wnoz.umw.edu.pl/wnoz-sylabusy</w:t>
        </w:r>
      </w:hyperlink>
    </w:p>
    <w:p w:rsidR="00AF468C" w:rsidRDefault="00AF468C" w:rsidP="00AF468C">
      <w:pPr>
        <w:spacing w:after="0"/>
      </w:pPr>
    </w:p>
    <w:p w:rsidR="004F04D0" w:rsidRPr="00DB33FE" w:rsidRDefault="00DB33FE">
      <w:pPr>
        <w:rPr>
          <w:b/>
        </w:rPr>
      </w:pPr>
      <w:r>
        <w:rPr>
          <w:b/>
        </w:rPr>
        <w:t xml:space="preserve">1) </w:t>
      </w:r>
      <w:r w:rsidR="004F04D0" w:rsidRPr="00DB33FE">
        <w:rPr>
          <w:b/>
        </w:rPr>
        <w:t>Kierunek:</w:t>
      </w:r>
    </w:p>
    <w:p w:rsidR="000976A4" w:rsidRPr="00AF468C" w:rsidRDefault="000976A4" w:rsidP="00AF468C">
      <w:r w:rsidRPr="00AF468C">
        <w:rPr>
          <w:rFonts w:cstheme="minorHAnsi"/>
        </w:rPr>
        <w:t>Zdrowie Publiczne</w:t>
      </w:r>
      <w:r w:rsidR="00AF468C">
        <w:rPr>
          <w:rFonts w:cstheme="minorHAnsi"/>
        </w:rPr>
        <w:t xml:space="preserve"> </w:t>
      </w:r>
      <w:r w:rsidR="00AF468C" w:rsidRPr="00AF468C">
        <w:rPr>
          <w:rFonts w:cstheme="minorHAnsi"/>
        </w:rPr>
        <w:t>/</w:t>
      </w:r>
      <w:r w:rsidR="00AF468C">
        <w:rPr>
          <w:rFonts w:cstheme="minorHAnsi"/>
        </w:rPr>
        <w:t xml:space="preserve"> </w:t>
      </w:r>
      <w:r w:rsidRPr="00AF468C">
        <w:rPr>
          <w:rFonts w:cstheme="minorHAnsi"/>
        </w:rPr>
        <w:t>Ratownictwo Medyczne</w:t>
      </w:r>
      <w:r w:rsidR="00AF468C">
        <w:rPr>
          <w:rFonts w:cstheme="minorHAnsi"/>
        </w:rPr>
        <w:t xml:space="preserve"> / </w:t>
      </w:r>
      <w:r w:rsidRPr="00AF468C">
        <w:rPr>
          <w:rFonts w:cstheme="minorHAnsi"/>
        </w:rPr>
        <w:t>Fizjoterapia</w:t>
      </w:r>
      <w:r w:rsidR="00AF468C">
        <w:rPr>
          <w:rFonts w:cstheme="minorHAnsi"/>
        </w:rPr>
        <w:t xml:space="preserve"> / </w:t>
      </w:r>
      <w:r w:rsidR="0055586E" w:rsidRPr="00AF468C">
        <w:rPr>
          <w:rFonts w:cstheme="minorHAnsi"/>
        </w:rPr>
        <w:t>Pielęgniarstwo</w:t>
      </w:r>
      <w:r w:rsidR="00AF468C">
        <w:rPr>
          <w:rFonts w:cstheme="minorHAnsi"/>
        </w:rPr>
        <w:t>/</w:t>
      </w:r>
      <w:r w:rsidR="00AF468C">
        <w:t xml:space="preserve"> </w:t>
      </w:r>
      <w:r w:rsidRPr="00AF468C">
        <w:rPr>
          <w:rFonts w:cstheme="minorHAnsi"/>
        </w:rPr>
        <w:t>Położnictwo</w:t>
      </w:r>
      <w:r w:rsidR="00AF468C">
        <w:rPr>
          <w:rFonts w:cstheme="minorHAnsi"/>
        </w:rPr>
        <w:t>*</w:t>
      </w:r>
    </w:p>
    <w:p w:rsidR="00A464F1" w:rsidRPr="00DB33FE" w:rsidRDefault="00DB33FE" w:rsidP="004F04D0">
      <w:pPr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="00A464F1" w:rsidRPr="00DB33FE">
        <w:rPr>
          <w:rFonts w:cstheme="minorHAnsi"/>
          <w:b/>
        </w:rPr>
        <w:t>Stopień:</w:t>
      </w:r>
    </w:p>
    <w:p w:rsidR="000976A4" w:rsidRPr="00AF468C" w:rsidRDefault="0055586E" w:rsidP="00AF468C">
      <w:pPr>
        <w:rPr>
          <w:rFonts w:cstheme="minorHAnsi"/>
        </w:rPr>
      </w:pPr>
      <w:r w:rsidRPr="00AF468C">
        <w:rPr>
          <w:rFonts w:cstheme="minorHAnsi"/>
        </w:rPr>
        <w:t>I stopień</w:t>
      </w:r>
      <w:r w:rsidR="00AF468C">
        <w:rPr>
          <w:rFonts w:cstheme="minorHAnsi"/>
        </w:rPr>
        <w:t xml:space="preserve"> / </w:t>
      </w:r>
      <w:r w:rsidR="000976A4" w:rsidRPr="00AF468C">
        <w:rPr>
          <w:rFonts w:cstheme="minorHAnsi"/>
        </w:rPr>
        <w:t>II stopień</w:t>
      </w:r>
      <w:r w:rsidR="00AF468C">
        <w:rPr>
          <w:rFonts w:cstheme="minorHAnsi"/>
        </w:rPr>
        <w:t xml:space="preserve">/ </w:t>
      </w:r>
      <w:r w:rsidR="000976A4" w:rsidRPr="00AF468C">
        <w:rPr>
          <w:rFonts w:cstheme="minorHAnsi"/>
        </w:rPr>
        <w:t>Jednolite mgr</w:t>
      </w:r>
      <w:r w:rsidR="00823416">
        <w:rPr>
          <w:rFonts w:cstheme="minorHAnsi"/>
        </w:rPr>
        <w:t>*</w:t>
      </w:r>
    </w:p>
    <w:p w:rsidR="00823416" w:rsidRDefault="00DB33FE" w:rsidP="00823416">
      <w:pPr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="004F04D0" w:rsidRPr="00DB33FE">
        <w:rPr>
          <w:rFonts w:cstheme="minorHAnsi"/>
          <w:b/>
        </w:rPr>
        <w:t>Tryb studiów:</w:t>
      </w:r>
      <w:r w:rsidR="00823416">
        <w:rPr>
          <w:rFonts w:cstheme="minorHAnsi"/>
          <w:b/>
        </w:rPr>
        <w:t xml:space="preserve"> </w:t>
      </w:r>
    </w:p>
    <w:p w:rsidR="00ED22E0" w:rsidRPr="00823416" w:rsidRDefault="00823416" w:rsidP="004F04D0">
      <w:pPr>
        <w:rPr>
          <w:rFonts w:cstheme="minorHAnsi"/>
          <w:b/>
        </w:rPr>
      </w:pPr>
      <w:r w:rsidRPr="00823416">
        <w:rPr>
          <w:rFonts w:cstheme="minorHAnsi"/>
        </w:rPr>
        <w:t>S</w:t>
      </w:r>
      <w:r w:rsidR="0055586E" w:rsidRPr="00823416">
        <w:rPr>
          <w:rFonts w:cstheme="minorHAnsi"/>
        </w:rPr>
        <w:t>tacjonarny</w:t>
      </w:r>
      <w:r>
        <w:rPr>
          <w:rFonts w:cstheme="minorHAnsi"/>
          <w:b/>
        </w:rPr>
        <w:t xml:space="preserve"> / </w:t>
      </w:r>
      <w:r w:rsidR="000976A4" w:rsidRPr="00823416">
        <w:rPr>
          <w:rFonts w:cstheme="minorHAnsi"/>
        </w:rPr>
        <w:t>niestacjonarny</w:t>
      </w:r>
      <w:r>
        <w:rPr>
          <w:rFonts w:cstheme="minorHAnsi"/>
          <w:b/>
        </w:rPr>
        <w:t>*</w:t>
      </w:r>
    </w:p>
    <w:p w:rsidR="000976A4" w:rsidRDefault="00DB33FE" w:rsidP="004F04D0">
      <w:pPr>
        <w:rPr>
          <w:rFonts w:cstheme="minorHAnsi"/>
        </w:rPr>
      </w:pPr>
      <w:r>
        <w:rPr>
          <w:rFonts w:cstheme="minorHAnsi"/>
          <w:b/>
        </w:rPr>
        <w:t xml:space="preserve">4) </w:t>
      </w:r>
      <w:r w:rsidR="0014384D" w:rsidRPr="00DB33FE">
        <w:rPr>
          <w:rFonts w:cstheme="minorHAnsi"/>
          <w:b/>
        </w:rPr>
        <w:t>Cykl kształcenia</w:t>
      </w:r>
      <w:r>
        <w:rPr>
          <w:rFonts w:cstheme="minorHAnsi"/>
          <w:b/>
        </w:rPr>
        <w:t xml:space="preserve">:  </w:t>
      </w:r>
      <w:r w:rsidR="0014384D">
        <w:rPr>
          <w:rFonts w:cstheme="minorHAnsi"/>
        </w:rPr>
        <w:t>…………………………………………………………………………………………………………………………..</w:t>
      </w:r>
    </w:p>
    <w:p w:rsidR="0014384D" w:rsidRPr="00DB33FE" w:rsidRDefault="00823416" w:rsidP="004F04D0">
      <w:pPr>
        <w:rPr>
          <w:b/>
        </w:rPr>
      </w:pPr>
      <w:r>
        <w:rPr>
          <w:b/>
        </w:rPr>
        <w:t>5</w:t>
      </w:r>
      <w:r w:rsidR="00DB33FE" w:rsidRPr="00DB33FE">
        <w:rPr>
          <w:b/>
        </w:rPr>
        <w:t xml:space="preserve">) </w:t>
      </w:r>
      <w:r w:rsidR="0014384D" w:rsidRPr="00DB33FE">
        <w:rPr>
          <w:b/>
        </w:rPr>
        <w:t>Przedmiot/y i rok akademicki dla danego sylabusa:</w:t>
      </w:r>
    </w:p>
    <w:p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:rsidR="0014384D" w:rsidRDefault="0014384D" w:rsidP="0014384D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14384D" w:rsidRDefault="0014384D" w:rsidP="0014384D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976A4" w:rsidRDefault="000976A4" w:rsidP="0014384D">
      <w:pPr>
        <w:rPr>
          <w:rFonts w:cstheme="minorHAnsi"/>
        </w:rPr>
      </w:pPr>
    </w:p>
    <w:p w:rsidR="004F04D0" w:rsidRDefault="00823416">
      <w:r>
        <w:t>Proszę o</w:t>
      </w:r>
      <w:r w:rsidR="004F04D0">
        <w:t xml:space="preserve"> przesłanie </w:t>
      </w:r>
      <w:r>
        <w:t>sylabusa/ów</w:t>
      </w:r>
      <w:r w:rsidR="004F04D0">
        <w:t xml:space="preserve"> w formie elektronicznej na adres mailowy:</w:t>
      </w:r>
    </w:p>
    <w:p w:rsidR="004F04D0" w:rsidRDefault="004F04D0" w:rsidP="004F04D0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15454" w:rsidRDefault="00215454" w:rsidP="00AF468C">
      <w:pPr>
        <w:rPr>
          <w:b/>
          <w:sz w:val="16"/>
        </w:rPr>
      </w:pPr>
    </w:p>
    <w:p w:rsidR="00AF468C" w:rsidRDefault="00AF468C" w:rsidP="00AF468C">
      <w:pPr>
        <w:rPr>
          <w:b/>
          <w:sz w:val="16"/>
        </w:rPr>
      </w:pPr>
      <w:r w:rsidRPr="00B17E46">
        <w:rPr>
          <w:b/>
          <w:sz w:val="16"/>
        </w:rPr>
        <w:t>*prawidłowe podkreślić</w:t>
      </w:r>
    </w:p>
    <w:p w:rsidR="00823416" w:rsidRPr="00AE652D" w:rsidRDefault="00C471EC" w:rsidP="00AE65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.</w:t>
      </w:r>
    </w:p>
    <w:p w:rsidR="0014384D" w:rsidRPr="0058228D" w:rsidRDefault="00AE652D" w:rsidP="0058228D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E652D">
        <w:rPr>
          <w:bCs/>
          <w:sz w:val="24"/>
          <w:szCs w:val="24"/>
        </w:rPr>
        <w:t xml:space="preserve"> </w:t>
      </w:r>
      <w:r w:rsidR="00215454" w:rsidRPr="00AE652D">
        <w:rPr>
          <w:bCs/>
          <w:sz w:val="24"/>
          <w:szCs w:val="24"/>
        </w:rPr>
        <w:t>P</w:t>
      </w:r>
      <w:r w:rsidRPr="00AE652D">
        <w:rPr>
          <w:bCs/>
          <w:sz w:val="24"/>
          <w:szCs w:val="24"/>
        </w:rPr>
        <w:t>odpis</w:t>
      </w:r>
      <w:r w:rsidR="00215454">
        <w:rPr>
          <w:bCs/>
          <w:sz w:val="24"/>
          <w:szCs w:val="24"/>
        </w:rPr>
        <w:t xml:space="preserve"> wnioskującego</w:t>
      </w:r>
      <w:bookmarkStart w:id="0" w:name="_GoBack"/>
      <w:bookmarkEnd w:id="0"/>
    </w:p>
    <w:sectPr w:rsidR="0014384D" w:rsidRPr="0058228D" w:rsidSect="00351ABF">
      <w:headerReference w:type="default" r:id="rId11"/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CD" w:rsidRDefault="00DA2DCD" w:rsidP="00DA2DCD">
      <w:pPr>
        <w:spacing w:after="0" w:line="240" w:lineRule="auto"/>
      </w:pPr>
      <w:r>
        <w:separator/>
      </w:r>
    </w:p>
  </w:endnote>
  <w:endnote w:type="continuationSeparator" w:id="0">
    <w:p w:rsidR="00DA2DCD" w:rsidRDefault="00DA2DCD" w:rsidP="00D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CD" w:rsidRDefault="00DA2DCD" w:rsidP="00DA2DCD">
      <w:pPr>
        <w:spacing w:after="0" w:line="240" w:lineRule="auto"/>
      </w:pPr>
      <w:r>
        <w:separator/>
      </w:r>
    </w:p>
  </w:footnote>
  <w:footnote w:type="continuationSeparator" w:id="0">
    <w:p w:rsidR="00DA2DCD" w:rsidRDefault="00DA2DCD" w:rsidP="00DA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CD" w:rsidRDefault="00DA2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35269890">
          <wp:simplePos x="0" y="0"/>
          <wp:positionH relativeFrom="page">
            <wp:posOffset>171450</wp:posOffset>
          </wp:positionH>
          <wp:positionV relativeFrom="paragraph">
            <wp:posOffset>-277495</wp:posOffset>
          </wp:positionV>
          <wp:extent cx="2793365" cy="7486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2DCD" w:rsidRDefault="00DA2D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2830"/>
    <w:multiLevelType w:val="hybridMultilevel"/>
    <w:tmpl w:val="E1D8C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44EA6"/>
    <w:multiLevelType w:val="hybridMultilevel"/>
    <w:tmpl w:val="D1ECD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01148"/>
    <w:multiLevelType w:val="hybridMultilevel"/>
    <w:tmpl w:val="4FB8B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D0"/>
    <w:rsid w:val="00065FED"/>
    <w:rsid w:val="000976A4"/>
    <w:rsid w:val="0014384D"/>
    <w:rsid w:val="00215454"/>
    <w:rsid w:val="00351ABF"/>
    <w:rsid w:val="003A1C7A"/>
    <w:rsid w:val="004132EF"/>
    <w:rsid w:val="00432EE2"/>
    <w:rsid w:val="004F04D0"/>
    <w:rsid w:val="0055586E"/>
    <w:rsid w:val="0056281B"/>
    <w:rsid w:val="0058228D"/>
    <w:rsid w:val="005C5CCC"/>
    <w:rsid w:val="00613930"/>
    <w:rsid w:val="00642DDF"/>
    <w:rsid w:val="00647E23"/>
    <w:rsid w:val="006F00B4"/>
    <w:rsid w:val="00706C27"/>
    <w:rsid w:val="007503FC"/>
    <w:rsid w:val="00823416"/>
    <w:rsid w:val="00A464F1"/>
    <w:rsid w:val="00AE652D"/>
    <w:rsid w:val="00AF468C"/>
    <w:rsid w:val="00B17E46"/>
    <w:rsid w:val="00C471EC"/>
    <w:rsid w:val="00DA2DCD"/>
    <w:rsid w:val="00DB33FE"/>
    <w:rsid w:val="00EB0A74"/>
    <w:rsid w:val="00ED22E0"/>
    <w:rsid w:val="00F5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83B8F7-F589-4322-A0E0-FD5EBF5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3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6A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6281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CD"/>
  </w:style>
  <w:style w:type="paragraph" w:styleId="Stopka">
    <w:name w:val="footer"/>
    <w:basedOn w:val="Normalny"/>
    <w:link w:val="Stopka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wum-sylabusy.umw.edu.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chiwum.wnoz.umw.edu.pl/wnoz-sylabu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labusy.umw.edu.pl/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F7EB-6455-4302-A68A-0EBB157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5</cp:revision>
  <dcterms:created xsi:type="dcterms:W3CDTF">2023-11-23T08:14:00Z</dcterms:created>
  <dcterms:modified xsi:type="dcterms:W3CDTF">2023-11-24T12:03:00Z</dcterms:modified>
</cp:coreProperties>
</file>